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2034"/>
        <w:gridCol w:w="666"/>
        <w:gridCol w:w="54"/>
        <w:gridCol w:w="2754"/>
        <w:gridCol w:w="2754"/>
      </w:tblGrid>
      <w:tr w14:paraId="46C61566" w14:textId="77777777">
        <w:trPr>
          <w:cantSplit/>
          <w:jc w:val="center"/>
        </w:trPr>
        <w:tc>
          <w:tcPr>
            <w:tcW w:w="11016" w:type="dxa"/>
            <w:gridSpan w:val="6"/>
          </w:tcPr>
          <w:p w14:paraId="46C61565" w14:textId="3DD77DCA">
            <w:pPr>
              <w:pStyle w:val="ChecklistBasis"/>
              <w:pageBreakBefore/>
              <w:spacing w:line="240" w:lineRule="exact"/>
              <w:rPr>
                <w:szCs w:val="20"/>
              </w:rPr>
            </w:pPr>
            <w:r>
              <w:br w:type="page"/>
            </w:r>
            <w:r>
              <w:rPr>
                <w:szCs w:val="20"/>
              </w:rPr>
              <w:t>The purpose of this worksheet is to provide support for IRB staff conducting screening of submission materials.</w:t>
            </w:r>
            <w:r>
              <w:rPr>
                <w:rStyle w:val="FootnoteReference"/>
                <w:szCs w:val="20"/>
              </w:rPr>
              <w:footnoteReference w:id="2"/>
            </w:r>
          </w:p>
        </w:tc>
      </w:tr>
      <w:tr w14:paraId="46C61568" w14:textId="77777777">
        <w:trPr>
          <w:jc w:val="center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14:paraId="46C61567" w14:textId="77777777">
            <w:pPr>
              <w:pStyle w:val="ChecklistLevel1"/>
              <w:numPr>
                <w:ilvl w:val="0"/>
                <w:numId w:val="3"/>
              </w:num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 xml:space="preserve"> ALL REVIEWS</w:t>
            </w:r>
          </w:p>
        </w:tc>
      </w:tr>
      <w:tr w14:paraId="46C6156E" w14:textId="77777777">
        <w:trPr>
          <w:jc w:val="center"/>
        </w:trPr>
        <w:tc>
          <w:tcPr>
            <w:tcW w:w="11016" w:type="dxa"/>
            <w:gridSpan w:val="6"/>
            <w:tcBorders>
              <w:bottom w:val="nil"/>
            </w:tcBorders>
          </w:tcPr>
          <w:p w14:paraId="46C61569" w14:textId="626F015B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szCs w:val="20"/>
              </w:rPr>
            </w:pPr>
            <w:sdt>
              <w:sdtPr>
                <w:rPr>
                  <w:szCs w:val="20"/>
                </w:rPr>
                <w:id w:val="2939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Determine the laws that apply to the </w:t>
            </w:r>
            <w:r>
              <w:rPr>
                <w:szCs w:val="20"/>
                <w:u w:val="double"/>
              </w:rPr>
              <w:t>Human Research</w:t>
            </w:r>
            <w:r>
              <w:rPr>
                <w:szCs w:val="20"/>
              </w:rPr>
              <w:t xml:space="preserve"> and indicate in the “Regulatory Oversight” section of the Pre-Review Activity.</w:t>
            </w:r>
          </w:p>
          <w:p w14:paraId="46C6156A" w14:textId="65B2789C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420" w:hanging="420"/>
              <w:rPr>
                <w:szCs w:val="20"/>
              </w:rPr>
            </w:pPr>
            <w:sdt>
              <w:sdtPr>
                <w:rPr>
                  <w:szCs w:val="20"/>
                </w:rPr>
                <w:id w:val="15743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Determine whether any investigators or research staff are </w:t>
            </w:r>
            <w:r>
              <w:rPr>
                <w:szCs w:val="20"/>
                <w:u w:val="double"/>
              </w:rPr>
              <w:t>Restricted</w:t>
            </w:r>
            <w:r>
              <w:rPr>
                <w:szCs w:val="20"/>
              </w:rPr>
              <w:t>. If so, list their names and the reasons in the “Restrictions” section of the Pre-Review Activity.</w:t>
            </w:r>
          </w:p>
          <w:p w14:paraId="46C6156B" w14:textId="5169E4B5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szCs w:val="20"/>
              </w:rPr>
            </w:pPr>
            <w:sdt>
              <w:sdtPr>
                <w:rPr>
                  <w:szCs w:val="20"/>
                </w:rPr>
                <w:id w:val="-192162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Determine whether the </w:t>
            </w:r>
            <w:r>
              <w:rPr>
                <w:szCs w:val="20"/>
                <w:u w:val="double"/>
              </w:rPr>
              <w:t>Human Research</w:t>
            </w:r>
            <w:r>
              <w:rPr>
                <w:szCs w:val="20"/>
              </w:rPr>
              <w:t xml:space="preserve"> has received all required ancillary reviews (per HRP-309 -WORKSHEET – Ancillary Review Matrix) and approvals by the appropriate committees and officials. </w:t>
            </w:r>
          </w:p>
          <w:p w14:paraId="12B5DD5C" w14:textId="6622215A">
            <w:pPr>
              <w:pStyle w:val="ChecklistSimple"/>
              <w:numPr>
                <w:ilvl w:val="0"/>
                <w:numId w:val="0"/>
              </w:numPr>
              <w:spacing w:line="240" w:lineRule="exact"/>
            </w:pPr>
            <w:sdt>
              <w:sdtPr>
                <w:rPr>
                  <w:szCs w:val="20"/>
                </w:rPr>
                <w:id w:val="-88417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</w:t>
            </w:r>
            <w:r>
              <w:t xml:space="preserve">If the </w:t>
            </w:r>
            <w:r>
              <w:rPr>
                <w:u w:val="double"/>
              </w:rPr>
              <w:t>Human Research</w:t>
            </w:r>
            <w:r>
              <w:t xml:space="preserve"> could be subject to EU GDPR, send for legal counsel review.</w:t>
            </w:r>
          </w:p>
          <w:p w14:paraId="46C6156C" w14:textId="6E6C6AA7">
            <w:pPr>
              <w:pStyle w:val="ChecklistSimple"/>
              <w:numPr>
                <w:ilvl w:val="0"/>
                <w:numId w:val="0"/>
              </w:numPr>
              <w:spacing w:line="240" w:lineRule="exact"/>
            </w:pPr>
            <w:sdt>
              <w:sdtPr>
                <w:rPr>
                  <w:szCs w:val="20"/>
                </w:rPr>
                <w:id w:val="14777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</w:t>
            </w:r>
            <w:r>
              <w:t xml:space="preserve">If there is a HIPAA authorization, review using HRP-330 - </w:t>
            </w:r>
            <w:r>
              <w:rPr>
                <w:szCs w:val="20"/>
              </w:rPr>
              <w:t xml:space="preserve">WORKSHEET - HIPAA Authorization. </w:t>
            </w:r>
          </w:p>
          <w:p w14:paraId="36CD42F9" w14:textId="28E3B518">
            <w:pPr>
              <w:pStyle w:val="ChecklistSimple"/>
              <w:numPr>
                <w:ilvl w:val="0"/>
                <w:numId w:val="0"/>
              </w:numPr>
              <w:spacing w:line="240" w:lineRule="exact"/>
            </w:pPr>
            <w:sdt>
              <w:sdtPr>
                <w:rPr>
                  <w:szCs w:val="20"/>
                </w:rPr>
                <w:id w:val="167376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</w:t>
            </w:r>
            <w:r>
              <w:t xml:space="preserve">If a HIPAA waiver of authorization is required, grant using HRP-441 - </w:t>
            </w:r>
            <w:r>
              <w:rPr>
                <w:szCs w:val="20"/>
              </w:rPr>
              <w:t>CHECKLIST - HIPAA Waiver of Authorization.</w:t>
            </w:r>
          </w:p>
          <w:p w14:paraId="46C6156D" w14:textId="6986171D">
            <w:pPr>
              <w:pStyle w:val="ChecklistSimple"/>
              <w:numPr>
                <w:ilvl w:val="0"/>
                <w:numId w:val="0"/>
              </w:numPr>
              <w:spacing w:line="240" w:lineRule="exact"/>
            </w:pPr>
            <w:sdt>
              <w:sdtPr>
                <w:rPr>
                  <w:szCs w:val="20"/>
                </w:rPr>
                <w:id w:val="-159693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   Determine whether the submission is for a Single-Site Study, </w:t>
            </w:r>
            <w:r>
              <w:rPr>
                <w:szCs w:val="20"/>
                <w:u w:val="double"/>
              </w:rPr>
              <w:t>Collaborative Study</w:t>
            </w:r>
            <w:r>
              <w:rPr>
                <w:szCs w:val="20"/>
              </w:rPr>
              <w:t xml:space="preserve">, or </w:t>
            </w:r>
            <w:r>
              <w:rPr>
                <w:szCs w:val="20"/>
                <w:u w:val="double"/>
              </w:rPr>
              <w:t>Multi-Site Study</w:t>
            </w:r>
            <w:r>
              <w:rPr>
                <w:szCs w:val="20"/>
              </w:rPr>
              <w:t>.</w:t>
            </w:r>
          </w:p>
        </w:tc>
      </w:tr>
      <w:tr w14:paraId="46C61570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6F" w14:textId="0E14B4A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/>
                <w:bCs/>
                <w:szCs w:val="20"/>
              </w:rPr>
            </w:pPr>
            <w:sdt>
              <w:sdtPr>
                <w:rPr>
                  <w:b/>
                  <w:szCs w:val="20"/>
                </w:rPr>
                <w:id w:val="-11355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r>
              <w:rPr>
                <w:b/>
                <w:szCs w:val="20"/>
              </w:rPr>
              <w:t xml:space="preserve">    </w:t>
            </w:r>
            <w:r>
              <w:rPr>
                <w:b/>
                <w:bCs/>
                <w:szCs w:val="20"/>
              </w:rPr>
              <w:t xml:space="preserve">Note any missing materials necessary for review in the “Missing Materials” section </w:t>
            </w:r>
            <w:r>
              <w:rPr>
                <w:b/>
                <w:szCs w:val="20"/>
              </w:rPr>
              <w:t xml:space="preserve">of the Pre-Review Activity: </w:t>
            </w:r>
          </w:p>
        </w:tc>
      </w:tr>
      <w:tr w14:paraId="46C61577" w14:textId="77777777">
        <w:trPr>
          <w:jc w:val="center"/>
        </w:trPr>
        <w:tc>
          <w:tcPr>
            <w:tcW w:w="5454" w:type="dxa"/>
            <w:gridSpan w:val="3"/>
            <w:tcBorders>
              <w:top w:val="nil"/>
              <w:bottom w:val="nil"/>
              <w:right w:val="nil"/>
            </w:tcBorders>
          </w:tcPr>
          <w:p w14:paraId="46C61572" w14:textId="4666A5A9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98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mplete Huron IRB application</w:t>
            </w:r>
          </w:p>
          <w:p w14:paraId="46C61573" w14:textId="0E10D8F9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10749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nvestigator Protocol</w:t>
            </w:r>
          </w:p>
          <w:p w14:paraId="46C61574" w14:textId="53A4C5E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755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nsent document(s) or script(s)</w:t>
            </w:r>
          </w:p>
        </w:tc>
        <w:tc>
          <w:tcPr>
            <w:tcW w:w="5562" w:type="dxa"/>
            <w:gridSpan w:val="3"/>
            <w:tcBorders>
              <w:top w:val="nil"/>
              <w:left w:val="nil"/>
              <w:bottom w:val="nil"/>
            </w:tcBorders>
          </w:tcPr>
          <w:p w14:paraId="46C61575" w14:textId="175FDE8F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4626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Data collection instruments</w:t>
            </w:r>
          </w:p>
          <w:p w14:paraId="46C61576" w14:textId="0B4E403B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474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Written material to be seen or heard by subjects</w:t>
            </w:r>
          </w:p>
        </w:tc>
      </w:tr>
      <w:tr w14:paraId="46C61579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single" w:sz="4" w:space="0" w:color="auto"/>
            </w:tcBorders>
          </w:tcPr>
          <w:p w14:paraId="46C61578" w14:textId="2C626898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4729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Determine whether any new information has been provided. (For example, a new risk.) If so, follow HRP-024 - SOP- New Information.</w:t>
            </w:r>
          </w:p>
        </w:tc>
      </w:tr>
      <w:tr w14:paraId="46C6157B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6C6157A" w14:textId="77777777">
            <w:pPr>
              <w:pStyle w:val="ChecklistLevel1"/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INITIAL REVIEW and MODIFICATION (when the modification affects one of the following)</w:t>
            </w:r>
          </w:p>
        </w:tc>
      </w:tr>
      <w:tr w14:paraId="46C61580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bottom w:val="nil"/>
            </w:tcBorders>
          </w:tcPr>
          <w:p w14:paraId="46C6157C" w14:textId="6E78FCC5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7375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f the research involves the use of a drug use HRP-306 - WORKSHEET - Drugs.</w:t>
            </w:r>
          </w:p>
          <w:p w14:paraId="46C6157D" w14:textId="5E472EB2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9507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f the research involves the use of a device (including a humanitarian use device) use HRP-307 - WORKSHEET - Devices.</w:t>
            </w:r>
          </w:p>
          <w:p w14:paraId="46C6157E" w14:textId="18E9FEE3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9473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Note any special determinations that need to be made by the convened IRB or </w:t>
            </w:r>
            <w:r>
              <w:rPr>
                <w:bCs/>
                <w:szCs w:val="20"/>
                <w:u w:val="double"/>
              </w:rPr>
              <w:t>Designated Reviewer</w:t>
            </w:r>
            <w:r>
              <w:rPr>
                <w:bCs/>
                <w:szCs w:val="20"/>
              </w:rPr>
              <w:t xml:space="preserve"> in the “Special Determinations” section of the Pre-Review Activity.</w:t>
            </w:r>
          </w:p>
          <w:p w14:paraId="46C6157F" w14:textId="7D268078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827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f the device meets the abbreviated IDE requirements, note “Non significant device determination” in the “Special Determinations” section of the Pre-Review Activity. </w:t>
            </w:r>
          </w:p>
        </w:tc>
      </w:tr>
      <w:tr w14:paraId="46C61582" w14:textId="77777777">
        <w:trPr>
          <w:trHeight w:val="90"/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1" w14:textId="7B34D2DA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te any missing materials necessary for review in the “Missing Materials” section of the Pre-Review Activity:</w:t>
            </w:r>
          </w:p>
        </w:tc>
      </w:tr>
      <w:tr w14:paraId="46C6158C" w14:textId="77777777">
        <w:trPr>
          <w:jc w:val="center"/>
        </w:trPr>
        <w:tc>
          <w:tcPr>
            <w:tcW w:w="4788" w:type="dxa"/>
            <w:gridSpan w:val="2"/>
            <w:tcBorders>
              <w:top w:val="nil"/>
              <w:bottom w:val="nil"/>
              <w:right w:val="nil"/>
            </w:tcBorders>
          </w:tcPr>
          <w:p w14:paraId="46C61583" w14:textId="7DB8E39D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888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Qualifications of the key personnel</w:t>
            </w:r>
          </w:p>
          <w:p w14:paraId="46C61585" w14:textId="104D8B2F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9273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mplete sponsor protocol (including DHHS protocol)</w:t>
            </w:r>
          </w:p>
          <w:p w14:paraId="46C61586" w14:textId="63E1E46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810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DHHS-approved sample consent document</w:t>
            </w:r>
          </w:p>
          <w:p w14:paraId="46C61587" w14:textId="702AE33D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7738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nvestigator brochure for investigational drug</w:t>
            </w:r>
          </w:p>
          <w:p w14:paraId="46C61588" w14:textId="7316942E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979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ackage insert for marketed drugs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</w:tcBorders>
          </w:tcPr>
          <w:p w14:paraId="3B9435F6" w14:textId="1F4CDC6C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7444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nstitutional Profile</w:t>
            </w:r>
          </w:p>
          <w:p w14:paraId="694CA39F" w14:textId="0A08FBAE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146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Executed Reliance Agreement(s)</w:t>
            </w:r>
          </w:p>
          <w:p w14:paraId="46C61589" w14:textId="005F5BF3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41316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roduct information for medical devices</w:t>
            </w:r>
          </w:p>
          <w:p w14:paraId="46C6158B" w14:textId="03409343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8548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For the Department of Education (ED) research ensure that a permission letter has been submitted attesting compliance with FERPA and PPRA</w:t>
            </w:r>
          </w:p>
        </w:tc>
      </w:tr>
      <w:tr w14:paraId="46C6158E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8D" w14:textId="2F087EB0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Note missing/inappropriately answered Investigator Protocol sections in the “Missing Materials” section of </w:t>
            </w:r>
            <w:r>
              <w:rPr>
                <w:rFonts w:cs="Arial Narrow"/>
                <w:b/>
                <w:bCs/>
                <w:szCs w:val="20"/>
              </w:rPr>
              <w:t xml:space="preserve">the Pre-Review Activity: </w:t>
            </w:r>
          </w:p>
        </w:tc>
      </w:tr>
      <w:tr w14:paraId="46C615AE" w14:textId="77777777">
        <w:trPr>
          <w:jc w:val="center"/>
        </w:trPr>
        <w:tc>
          <w:tcPr>
            <w:tcW w:w="2754" w:type="dxa"/>
            <w:tcBorders>
              <w:top w:val="nil"/>
              <w:bottom w:val="nil"/>
              <w:right w:val="nil"/>
            </w:tcBorders>
          </w:tcPr>
          <w:p w14:paraId="46C6158F" w14:textId="6467FF5E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6124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RB Review History</w:t>
            </w:r>
          </w:p>
          <w:p w14:paraId="46C61590" w14:textId="1E9D3F4C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8749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Objectives</w:t>
            </w:r>
          </w:p>
          <w:p w14:paraId="46C61591" w14:textId="0579D5DA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9912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Background</w:t>
            </w:r>
          </w:p>
          <w:p w14:paraId="46C61592" w14:textId="24305EAF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8564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Setting</w:t>
            </w:r>
          </w:p>
          <w:p w14:paraId="46C61593" w14:textId="616FFE15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1911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Resources Available</w:t>
            </w:r>
          </w:p>
          <w:p w14:paraId="46C61594" w14:textId="2B354CFB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8687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rior Approvals</w:t>
            </w:r>
          </w:p>
          <w:p w14:paraId="46C61595" w14:textId="5731AA85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885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Study Design</w:t>
            </w:r>
          </w:p>
          <w:p w14:paraId="46C61596" w14:textId="66B0F20C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3695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Recruitment Methods</w:t>
            </w:r>
          </w:p>
        </w:tc>
        <w:tc>
          <w:tcPr>
            <w:tcW w:w="2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61597" w14:textId="1D355AFB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7179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nclusion/Exclusion Criteria</w:t>
            </w:r>
          </w:p>
          <w:p w14:paraId="46C61598" w14:textId="00F81DA0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888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mpensation for Injury</w:t>
            </w:r>
          </w:p>
          <w:p w14:paraId="46C61599" w14:textId="30F3F97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8723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Local Number of Subjects</w:t>
            </w:r>
          </w:p>
          <w:p w14:paraId="46C6159A" w14:textId="148F430F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3725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otal Number of Subjects</w:t>
            </w:r>
          </w:p>
          <w:p w14:paraId="46C6159B" w14:textId="442BA41C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3768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Study Timelines</w:t>
            </w:r>
          </w:p>
          <w:p w14:paraId="46C6159C" w14:textId="1D3CC9B3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6068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Study Endpoints</w:t>
            </w:r>
          </w:p>
          <w:p w14:paraId="46C6159D" w14:textId="787005B1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2020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rocedures Involved</w:t>
            </w:r>
          </w:p>
          <w:p w14:paraId="46C6159E" w14:textId="5E32D505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5603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Data and Specimen Banking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6159F" w14:textId="3BECCF4B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77753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Data Management</w:t>
            </w:r>
          </w:p>
          <w:p w14:paraId="46C615A0" w14:textId="6D32C8EB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045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nfidentiality</w:t>
            </w:r>
          </w:p>
          <w:p w14:paraId="46C615A1" w14:textId="65123E48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31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rovisions to Monitor Data</w:t>
            </w:r>
          </w:p>
          <w:p w14:paraId="46C615A2" w14:textId="0ABC615D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9050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Withdrawal of Subjects</w:t>
            </w:r>
          </w:p>
          <w:p w14:paraId="46C615A3" w14:textId="15FA2767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22286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Risks to Subjects</w:t>
            </w:r>
          </w:p>
          <w:p w14:paraId="46C615A4" w14:textId="1F3CB8BD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31386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otential Benefits to Subjects</w:t>
            </w:r>
          </w:p>
          <w:p w14:paraId="46C615A5" w14:textId="6693251E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4419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rovisions to Protect Privacy</w:t>
            </w:r>
          </w:p>
          <w:p w14:paraId="46C615A6" w14:textId="249AC1C1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5444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Economic Burden to Subject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</w:tcBorders>
          </w:tcPr>
          <w:p w14:paraId="46C615A7" w14:textId="3A189973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4859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nsent Process</w:t>
            </w:r>
          </w:p>
          <w:p w14:paraId="46C615A8" w14:textId="5C13D2B9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09979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nsent Documentation</w:t>
            </w:r>
          </w:p>
          <w:p w14:paraId="46C615A9" w14:textId="3E0C0E57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92079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Vulnerable Populations</w:t>
            </w:r>
          </w:p>
          <w:p w14:paraId="46C615AA" w14:textId="1CF2F02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12797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Drugs or Devices</w:t>
            </w:r>
          </w:p>
          <w:p w14:paraId="46C615AB" w14:textId="03850256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3715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Multi-Site Research</w:t>
            </w:r>
          </w:p>
          <w:p w14:paraId="46C615AC" w14:textId="5EEE4EBE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5838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mmunity-Based Participatory Research</w:t>
            </w:r>
          </w:p>
          <w:p w14:paraId="46C615AD" w14:textId="783FB7FC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98187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Sharing of Results</w:t>
            </w:r>
          </w:p>
        </w:tc>
      </w:tr>
      <w:tr w14:paraId="46C615B0" w14:textId="77777777">
        <w:trPr>
          <w:jc w:val="center"/>
        </w:trPr>
        <w:tc>
          <w:tcPr>
            <w:tcW w:w="11016" w:type="dxa"/>
            <w:gridSpan w:val="6"/>
            <w:tcBorders>
              <w:top w:val="nil"/>
              <w:bottom w:val="nil"/>
            </w:tcBorders>
          </w:tcPr>
          <w:p w14:paraId="46C615AF" w14:textId="73F0E194">
            <w:pPr>
              <w:pStyle w:val="ChecklistBasis"/>
              <w:spacing w:line="24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“Notes” section of the Pre-Review Activity:</w:t>
            </w:r>
          </w:p>
        </w:tc>
      </w:tr>
      <w:tr w14:paraId="46C615BF" w14:textId="77777777">
        <w:trPr>
          <w:jc w:val="center"/>
        </w:trPr>
        <w:tc>
          <w:tcPr>
            <w:tcW w:w="5508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46C615B1" w14:textId="0CDFFDB3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2299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Research is subject to regulations not overseen or conducted by the organization</w:t>
            </w:r>
          </w:p>
          <w:p w14:paraId="46C615B2" w14:textId="1DCEC36A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74648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ositive financial declaration without a Conflict of Interest report</w:t>
            </w:r>
          </w:p>
          <w:p w14:paraId="46C615B3" w14:textId="24DC3942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89471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Protocol information relates to an item in the list of institutional financial interests</w:t>
            </w:r>
          </w:p>
          <w:p w14:paraId="46C615B4" w14:textId="1C417216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6532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An IND is required and there is no IND</w:t>
            </w:r>
          </w:p>
          <w:p w14:paraId="46C615B5" w14:textId="5DD288E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15304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An IND is required and there is insufficient documentation</w:t>
            </w:r>
          </w:p>
          <w:p w14:paraId="46C615B6" w14:textId="759E7E6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56383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An IDE/HDE is required and there is no IDE/HDE</w:t>
            </w:r>
          </w:p>
          <w:p w14:paraId="46C615B7" w14:textId="63E880AC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7757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An IDE/HDE is required and there is insufficient documentation</w:t>
            </w:r>
          </w:p>
          <w:p w14:paraId="46C615B8" w14:textId="359FF3A4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32420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here are inadequate provisions to control the drug(s)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6C615B9" w14:textId="35117728">
            <w:pPr>
              <w:pStyle w:val="ChecklistSimple"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0068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here are inadequate provisions to control the device(s)</w:t>
            </w:r>
          </w:p>
          <w:p w14:paraId="46C615BA" w14:textId="2AD06FE7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84070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here are inadequate provisions for an investigator held IND</w:t>
            </w:r>
          </w:p>
          <w:p w14:paraId="46C615BB" w14:textId="472532FB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5182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here are inadequate provisions for an investigator held IDE</w:t>
            </w:r>
          </w:p>
          <w:p w14:paraId="46C615BC" w14:textId="27A7B7D5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3129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External site(s) getting federal funds from the organization does not have a federalwide assurance (FWA)</w:t>
            </w:r>
          </w:p>
          <w:p w14:paraId="46C615BD" w14:textId="0387B4D3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23902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he research involves adults unable to consent and statements by the investigator and legal counsel regarding which individuals are </w:t>
            </w:r>
            <w:r>
              <w:rPr>
                <w:bCs/>
                <w:szCs w:val="20"/>
                <w:u w:val="double"/>
              </w:rPr>
              <w:t>Legally Authorized Representatives</w:t>
            </w:r>
            <w:r>
              <w:rPr>
                <w:bCs/>
                <w:szCs w:val="20"/>
              </w:rPr>
              <w:t xml:space="preserve"> (</w:t>
            </w:r>
            <w:r>
              <w:rPr>
                <w:bCs/>
                <w:szCs w:val="20"/>
                <w:u w:val="double"/>
              </w:rPr>
              <w:t xml:space="preserve">LAR) </w:t>
            </w:r>
            <w:r>
              <w:rPr>
                <w:bCs/>
                <w:szCs w:val="20"/>
              </w:rPr>
              <w:t>do not match.</w:t>
            </w:r>
          </w:p>
          <w:p w14:paraId="46C615BE" w14:textId="14B16C56">
            <w:pPr>
              <w:pStyle w:val="ChecklistSimple"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74120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The research involves children and statements by the investigator and legal counsel regarding who can provide permission for the child if an individual is not a parent</w:t>
            </w:r>
            <w:r>
              <w:rPr>
                <w:bCs/>
                <w:sz w:val="19"/>
                <w:szCs w:val="19"/>
              </w:rPr>
              <w:t xml:space="preserve"> </w:t>
            </w:r>
            <w:r>
              <w:rPr>
                <w:bCs/>
                <w:szCs w:val="20"/>
              </w:rPr>
              <w:t>do not match.</w:t>
            </w:r>
          </w:p>
        </w:tc>
      </w:tr>
      <w:tr w14:paraId="3BA462F0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B9F3" w14:textId="232E4F0E">
            <w:pPr>
              <w:pStyle w:val="ChecklistLevel1"/>
              <w:keepNext/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lastRenderedPageBreak/>
              <w:t>INITIAL REVIEW and MODIFICATIONS FOR pSITES RELYING ON THIS IRB (when the modification affects one of the following)</w:t>
            </w:r>
          </w:p>
        </w:tc>
      </w:tr>
      <w:tr w14:paraId="12B2CCF0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7E37" w14:textId="43D7EDA3">
            <w:pPr>
              <w:pStyle w:val="ChecklistLevel1"/>
              <w:keepNext/>
              <w:numPr>
                <w:ilvl w:val="0"/>
                <w:numId w:val="0"/>
              </w:numPr>
              <w:spacing w:line="240" w:lineRule="exact"/>
              <w:rPr>
                <w:b w:val="0"/>
                <w:szCs w:val="20"/>
              </w:rPr>
            </w:pPr>
            <w:sdt>
              <w:sdtPr>
                <w:rPr>
                  <w:b w:val="0"/>
                  <w:szCs w:val="20"/>
                </w:rPr>
                <w:id w:val="46085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  <w:b w:val="0"/>
                    <w:szCs w:val="20"/>
                  </w:rPr>
                  <w:t>☐</w:t>
                </w:r>
              </w:sdtContent>
            </w:sdt>
            <w:r>
              <w:rPr>
                <w:b w:val="0"/>
                <w:szCs w:val="20"/>
              </w:rPr>
              <w:t xml:space="preserve">    The site record includes all of the following:</w:t>
            </w:r>
          </w:p>
          <w:p w14:paraId="5DD4EC81" w14:textId="77777777">
            <w:pPr>
              <w:pStyle w:val="ChecklistLevel1"/>
              <w:keepNext/>
              <w:numPr>
                <w:ilvl w:val="0"/>
                <w:numId w:val="0"/>
              </w:numPr>
              <w:spacing w:line="240" w:lineRule="exac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       </w:t>
            </w:r>
            <w:sdt>
              <w:sdtPr>
                <w:rPr>
                  <w:b w:val="0"/>
                  <w:szCs w:val="20"/>
                </w:rPr>
                <w:id w:val="6134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>
              <w:rPr>
                <w:b w:val="0"/>
                <w:szCs w:val="20"/>
              </w:rPr>
              <w:t xml:space="preserve">    Completed Basic Information Page</w:t>
            </w:r>
          </w:p>
          <w:p w14:paraId="70ACC952" w14:textId="7940F6D7">
            <w:pPr>
              <w:pStyle w:val="ChecklistLevel1"/>
              <w:keepNext/>
              <w:numPr>
                <w:ilvl w:val="0"/>
                <w:numId w:val="0"/>
              </w:numPr>
              <w:spacing w:line="240" w:lineRule="exac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      </w:t>
            </w:r>
            <w:r>
              <w:rPr>
                <w:b w:val="0"/>
                <w:bCs/>
                <w:szCs w:val="20"/>
              </w:rPr>
              <w:t xml:space="preserve"> </w:t>
            </w:r>
            <w:sdt>
              <w:sdtPr>
                <w:rPr>
                  <w:b w:val="0"/>
                  <w:szCs w:val="20"/>
                </w:rPr>
                <w:id w:val="53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>
              <w:rPr>
                <w:b w:val="0"/>
                <w:szCs w:val="20"/>
              </w:rPr>
              <w:t xml:space="preserve">    Completed Local Funding Sources Page (if relevant)</w:t>
            </w:r>
          </w:p>
          <w:p w14:paraId="196B7256" w14:textId="573A3FC2">
            <w:pPr>
              <w:pStyle w:val="ChecklistLevel1"/>
              <w:keepNext/>
              <w:numPr>
                <w:ilvl w:val="0"/>
                <w:numId w:val="0"/>
              </w:numPr>
              <w:spacing w:line="240" w:lineRule="exac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       </w:t>
            </w:r>
            <w:sdt>
              <w:sdtPr>
                <w:rPr>
                  <w:b w:val="0"/>
                  <w:szCs w:val="20"/>
                </w:rPr>
                <w:id w:val="-149270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>
              <w:rPr>
                <w:b w:val="0"/>
                <w:szCs w:val="20"/>
              </w:rPr>
              <w:t xml:space="preserve">    Site Informed Consent Document</w:t>
            </w:r>
          </w:p>
          <w:p w14:paraId="7DCF3F0D" w14:textId="19FB9974">
            <w:pPr>
              <w:pStyle w:val="ChecklistLevel1"/>
              <w:keepNext/>
              <w:numPr>
                <w:ilvl w:val="0"/>
                <w:numId w:val="0"/>
              </w:numPr>
              <w:spacing w:line="240" w:lineRule="exact"/>
              <w:ind w:left="720" w:hanging="720"/>
              <w:rPr>
                <w:szCs w:val="20"/>
              </w:rPr>
            </w:pPr>
            <w:r>
              <w:rPr>
                <w:b w:val="0"/>
                <w:szCs w:val="20"/>
              </w:rPr>
              <w:t xml:space="preserve">        </w:t>
            </w:r>
            <w:sdt>
              <w:sdtPr>
                <w:rPr>
                  <w:b w:val="0"/>
                  <w:szCs w:val="20"/>
                </w:rPr>
                <w:id w:val="-3191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b w:val="0"/>
                    <w:szCs w:val="20"/>
                  </w:rPr>
                  <w:t>☐</w:t>
                </w:r>
              </w:sdtContent>
            </w:sdt>
            <w:r>
              <w:rPr>
                <w:b w:val="0"/>
                <w:szCs w:val="20"/>
              </w:rPr>
              <w:t xml:space="preserve">    All other documents required by the Study</w:t>
            </w:r>
          </w:p>
        </w:tc>
      </w:tr>
      <w:tr w14:paraId="46C615C1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0" w14:textId="77777777">
            <w:pPr>
              <w:pStyle w:val="ChecklistLevel1"/>
              <w:keepNext/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CONTINUING REVIEW</w:t>
            </w:r>
          </w:p>
        </w:tc>
      </w:tr>
      <w:tr w14:paraId="46C615C3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46E6" w14:textId="47F907D3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-5428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If Continuing review is not required, ask the investigator to discard the submission.</w:t>
            </w:r>
          </w:p>
          <w:p w14:paraId="46C615C2" w14:textId="4688E93F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09227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Note missing Continuing review form in the “Missing Materials” section of </w:t>
            </w:r>
            <w:r>
              <w:rPr>
                <w:rFonts w:cs="Arial Narrow"/>
                <w:bCs/>
                <w:szCs w:val="20"/>
              </w:rPr>
              <w:t xml:space="preserve">the </w:t>
            </w:r>
            <w:r>
              <w:rPr>
                <w:bCs/>
                <w:szCs w:val="20"/>
              </w:rPr>
              <w:t>Pre-Review Activity.</w:t>
            </w:r>
          </w:p>
        </w:tc>
      </w:tr>
      <w:tr w14:paraId="46C615C5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4" w14:textId="77777777">
            <w:pPr>
              <w:pStyle w:val="ChecklistLevel1"/>
              <w:keepNext/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MODIFICATION</w:t>
            </w:r>
          </w:p>
        </w:tc>
      </w:tr>
      <w:tr w14:paraId="46C615C7" w14:textId="77777777">
        <w:trPr>
          <w:trHeight w:val="53"/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6" w14:textId="213DA9ED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8085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Note missing modification form in the “Missing Materials” section of </w:t>
            </w:r>
            <w:r>
              <w:rPr>
                <w:rFonts w:cs="Arial Narrow"/>
                <w:bCs/>
                <w:szCs w:val="20"/>
              </w:rPr>
              <w:t xml:space="preserve">the </w:t>
            </w:r>
            <w:r>
              <w:rPr>
                <w:bCs/>
                <w:szCs w:val="20"/>
              </w:rPr>
              <w:t>Pre-Review Activity.</w:t>
            </w:r>
          </w:p>
        </w:tc>
      </w:tr>
      <w:tr w14:paraId="46C615C9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8" w14:textId="77777777">
            <w:pPr>
              <w:pStyle w:val="ChecklistLevel1"/>
              <w:keepNext/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STUDY CLOSURE</w:t>
            </w:r>
          </w:p>
        </w:tc>
      </w:tr>
      <w:tr w14:paraId="46C615CB" w14:textId="77777777">
        <w:trPr>
          <w:jc w:val="center"/>
        </w:trPr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15CA" w14:textId="3030EA7B">
            <w:pPr>
              <w:pStyle w:val="ChecklistSimple"/>
              <w:keepNext/>
              <w:numPr>
                <w:ilvl w:val="0"/>
                <w:numId w:val="0"/>
              </w:numPr>
              <w:spacing w:line="240" w:lineRule="exact"/>
              <w:ind w:left="360" w:hanging="360"/>
              <w:rPr>
                <w:bCs/>
                <w:szCs w:val="20"/>
              </w:rPr>
            </w:pPr>
            <w:sdt>
              <w:sdtPr>
                <w:rPr>
                  <w:bCs/>
                  <w:szCs w:val="20"/>
                </w:rPr>
                <w:id w:val="12366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   Confirm that the research meets the criteria for closure and note in the Study Closure Section of </w:t>
            </w:r>
            <w:r>
              <w:rPr>
                <w:rFonts w:cs="Arial Narrow"/>
                <w:bCs/>
                <w:szCs w:val="20"/>
              </w:rPr>
              <w:t xml:space="preserve">the </w:t>
            </w:r>
            <w:r>
              <w:rPr>
                <w:bCs/>
                <w:szCs w:val="20"/>
              </w:rPr>
              <w:t>Pre-Review Activity.</w:t>
            </w:r>
          </w:p>
        </w:tc>
      </w:tr>
    </w:tbl>
    <w:p w14:paraId="46C615CC" w14:textId="77777777">
      <w:pPr>
        <w:rPr>
          <w:sz w:val="2"/>
          <w:szCs w:val="2"/>
        </w:rPr>
      </w:pPr>
    </w:p>
    <w:p w14:paraId="46C615CD" w14:textId="77777777"/>
    <w:sectPr>
      <w:headerReference w:type="default" r:id="rId11"/>
      <w:type w:val="continuous"/>
      <w:pgSz w:w="12240" w:h="15840"/>
      <w:pgMar w:top="576" w:right="432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5BB2" w14:textId="77777777">
      <w:r>
        <w:separator/>
      </w:r>
    </w:p>
  </w:endnote>
  <w:endnote w:type="continuationSeparator" w:id="0">
    <w:p w14:paraId="2467A5CD" w14:textId="77777777">
      <w:r>
        <w:continuationSeparator/>
      </w:r>
    </w:p>
  </w:endnote>
  <w:endnote w:type="continuationNotice" w:id="1">
    <w:p w14:paraId="21C29F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63D15" w14:textId="77777777">
      <w:r>
        <w:separator/>
      </w:r>
    </w:p>
  </w:footnote>
  <w:footnote w:type="continuationSeparator" w:id="0">
    <w:p w14:paraId="38AA3F9D" w14:textId="77777777">
      <w:r>
        <w:continuationSeparator/>
      </w:r>
    </w:p>
  </w:footnote>
  <w:footnote w:type="continuationNotice" w:id="1">
    <w:p w14:paraId="0D8BB1C6" w14:textId="77777777"/>
  </w:footnote>
  <w:footnote w:id="2">
    <w:p w14:paraId="0F01769E" w14:textId="3F8ECD10">
      <w:pPr>
        <w:pStyle w:val="FootnoteText"/>
      </w:pPr>
      <w:r>
        <w:rPr>
          <w:rStyle w:val="FootnoteReference"/>
        </w:rPr>
        <w:footnoteRef/>
      </w:r>
      <w:r>
        <w:t xml:space="preserve"> This document satisfies AAHRPP elements I-9, II.2.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0" w:type="pct"/>
      <w:tblInd w:w="2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331"/>
      <w:gridCol w:w="3519"/>
      <w:gridCol w:w="2970"/>
      <w:gridCol w:w="1982"/>
    </w:tblGrid>
    <w:tr w14:paraId="3C550C85" w14:textId="77777777">
      <w:trPr>
        <w:cantSplit/>
        <w:trHeight w:val="260"/>
      </w:trPr>
      <w:tc>
        <w:tcPr>
          <w:tcW w:w="2331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17140A3" w14:textId="7C41ABFE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7035FE" wp14:editId="31D441E4">
                <wp:extent cx="1343025" cy="714375"/>
                <wp:effectExtent l="0" t="0" r="0" b="0"/>
                <wp:docPr id="1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979DE" w14:textId="34FD9BBA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>
            <w:rPr>
              <w:rStyle w:val="SOPLeader"/>
              <w:rFonts w:ascii="Arial" w:hAnsi="Arial" w:cs="Arial"/>
            </w:rPr>
            <w:t>WORKSHEET: Pre-Review</w:t>
          </w:r>
        </w:p>
      </w:tc>
    </w:tr>
    <w:tr w14:paraId="61415D4C" w14:textId="77777777">
      <w:trPr>
        <w:cantSplit/>
        <w:trHeight w:val="288"/>
      </w:trPr>
      <w:tc>
        <w:tcPr>
          <w:tcW w:w="2331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5CE201C" w14:textId="77777777">
          <w:pPr>
            <w:rPr>
              <w:rFonts w:ascii="Arial" w:hAnsi="Arial" w:cs="Arial"/>
            </w:rPr>
          </w:pPr>
        </w:p>
      </w:tc>
      <w:tc>
        <w:tcPr>
          <w:tcW w:w="3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FB2AB2F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45E222F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A524582" w14:textId="77777777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</w:p>
      </w:tc>
    </w:tr>
    <w:tr w14:paraId="07AD5AB1" w14:textId="77777777">
      <w:trPr>
        <w:cantSplit/>
        <w:trHeight w:val="288"/>
      </w:trPr>
      <w:tc>
        <w:tcPr>
          <w:tcW w:w="2331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23A51AFB" w14:textId="77777777">
          <w:pPr>
            <w:rPr>
              <w:rFonts w:ascii="Arial" w:hAnsi="Arial" w:cs="Arial"/>
            </w:rPr>
          </w:pPr>
        </w:p>
      </w:tc>
      <w:tc>
        <w:tcPr>
          <w:tcW w:w="35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008D804" w14:textId="29440D0D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RP-308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E53DA35" w14:textId="0EADFCD4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2/10/2021</w:t>
          </w:r>
        </w:p>
      </w:tc>
      <w:tc>
        <w:tcPr>
          <w:tcW w:w="19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1E70B68" w14:textId="77777777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  <w:noProof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6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46C615DF" w14:textId="7777777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879"/>
    <w:multiLevelType w:val="multilevel"/>
    <w:tmpl w:val="E4D2EB18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8958316">
    <w:abstractNumId w:val="0"/>
  </w:num>
  <w:num w:numId="2" w16cid:durableId="2035185500">
    <w:abstractNumId w:val="1"/>
  </w:num>
  <w:num w:numId="3" w16cid:durableId="1243873564">
    <w:abstractNumId w:val="0"/>
    <w:lvlOverride w:ilvl="0">
      <w:startOverride w:val="1"/>
    </w:lvlOverride>
  </w:num>
  <w:num w:numId="4" w16cid:durableId="1270432288">
    <w:abstractNumId w:val="1"/>
  </w:num>
  <w:num w:numId="5" w16cid:durableId="1279606709">
    <w:abstractNumId w:val="1"/>
  </w:num>
  <w:num w:numId="6" w16cid:durableId="16908303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ChecklistBasis">
    <w:name w:val="Checklist Basis"/>
    <w:rPr>
      <w:rFonts w:ascii="Arial Narrow" w:eastAsia="Times New Roman" w:hAnsi="Arial Narrow"/>
      <w:szCs w:val="24"/>
    </w:rPr>
  </w:style>
  <w:style w:type="paragraph" w:customStyle="1" w:styleId="ChecklistLevel1">
    <w:name w:val="Checklist Level 1"/>
    <w:basedOn w:val="ChecklistBasis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pPr>
      <w:numPr>
        <w:ilvl w:val="2"/>
      </w:numPr>
      <w:tabs>
        <w:tab w:val="clear" w:pos="720"/>
        <w:tab w:val="clear" w:pos="244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customStyle="1" w:styleId="ChecklistSimple">
    <w:name w:val="Checklist Simple"/>
    <w:basedOn w:val="ChecklistLevel2"/>
    <w:pPr>
      <w:numPr>
        <w:ilvl w:val="0"/>
        <w:numId w:val="2"/>
      </w:numPr>
    </w:pPr>
  </w:style>
  <w:style w:type="paragraph" w:customStyle="1" w:styleId="SOPFooter">
    <w:name w:val="SOP Footer"/>
    <w:basedOn w:val="Normal"/>
    <w:pPr>
      <w:jc w:val="center"/>
    </w:pPr>
    <w:rPr>
      <w:rFonts w:ascii="Arial" w:hAnsi="Arial" w:cs="Tahoma"/>
      <w:sz w:val="16"/>
      <w:szCs w:val="20"/>
    </w:rPr>
  </w:style>
  <w:style w:type="character" w:customStyle="1" w:styleId="SOPLeader">
    <w:name w:val="SOP Leader"/>
    <w:rPr>
      <w:rFonts w:ascii="Calibri" w:hAnsi="Calibri"/>
      <w:b/>
      <w:sz w:val="24"/>
    </w:rPr>
  </w:style>
  <w:style w:type="paragraph" w:customStyle="1" w:styleId="SOPName">
    <w:name w:val="SOP Name"/>
    <w:basedOn w:val="Normal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Pr>
      <w:sz w:val="18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1B88E5CE9A347A512BDF0216DC759" ma:contentTypeVersion="10" ma:contentTypeDescription="Create a new document." ma:contentTypeScope="" ma:versionID="ede2e840551ffbb291668250e2d9dc86">
  <xsd:schema xmlns:xsd="http://www.w3.org/2001/XMLSchema" xmlns:xs="http://www.w3.org/2001/XMLSchema" xmlns:p="http://schemas.microsoft.com/office/2006/metadata/properties" xmlns:ns2="cde09f36-79a3-41d6-bf0c-326b2c3be749" xmlns:ns3="2f2dc435-e672-468d-8232-f0167d80fec8" targetNamespace="http://schemas.microsoft.com/office/2006/metadata/properties" ma:root="true" ma:fieldsID="237837028ca031468566f29f7b452386" ns2:_="" ns3:_="">
    <xsd:import namespace="cde09f36-79a3-41d6-bf0c-326b2c3be749"/>
    <xsd:import namespace="2f2dc435-e672-468d-8232-f0167d80f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09f36-79a3-41d6-bf0c-326b2c3be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c435-e672-468d-8232-f0167d80f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FC931-B174-4BF3-B01F-6705187BD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707ADF-D770-4933-9733-A86B8BDCB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09f36-79a3-41d6-bf0c-326b2c3be749"/>
    <ds:schemaRef ds:uri="2f2dc435-e672-468d-8232-f0167d80f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14F20-882F-40EA-A976-D192C0A26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DA413-AE74-4697-8426-79F231A47D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5:55:00Z</dcterms:created>
  <dcterms:modified xsi:type="dcterms:W3CDTF">2023-02-24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1B88E5CE9A347A512BDF0216DC759</vt:lpwstr>
  </property>
</Properties>
</file>